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5FE9" w14:textId="47D49177" w:rsidR="00B8333E" w:rsidRPr="00B8333E" w:rsidRDefault="00AE0EA1" w:rsidP="00B8333E">
      <w:r w:rsidRPr="00B8333E">
        <w:rPr>
          <w:color w:val="FFFFFF" w:themeColor="background1"/>
        </w:rPr>
        <mc:AlternateContent>
          <mc:Choice Requires="wps">
            <w:drawing>
              <wp:anchor distT="0" distB="0" distL="114300" distR="114300" simplePos="0" relativeHeight="251663360" behindDoc="0" locked="0" layoutInCell="1" allowOverlap="1" wp14:anchorId="742D58F3" wp14:editId="3E34F384">
                <wp:simplePos x="0" y="0"/>
                <wp:positionH relativeFrom="column">
                  <wp:posOffset>366528</wp:posOffset>
                </wp:positionH>
                <wp:positionV relativeFrom="paragraph">
                  <wp:posOffset>5077924</wp:posOffset>
                </wp:positionV>
                <wp:extent cx="1330325" cy="1344305"/>
                <wp:effectExtent l="0" t="0" r="22225" b="27305"/>
                <wp:wrapNone/>
                <wp:docPr id="1649603375" name="Cuadro de texto 2"/>
                <wp:cNvGraphicFramePr/>
                <a:graphic xmlns:a="http://schemas.openxmlformats.org/drawingml/2006/main">
                  <a:graphicData uri="http://schemas.microsoft.com/office/word/2010/wordprocessingShape">
                    <wps:wsp>
                      <wps:cNvSpPr txBox="1"/>
                      <wps:spPr>
                        <a:xfrm>
                          <a:off x="0" y="0"/>
                          <a:ext cx="1330325" cy="13443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D7D51CA" w14:textId="77777777" w:rsidR="00B8333E" w:rsidRPr="00B8333E" w:rsidRDefault="00B8333E" w:rsidP="00B8333E">
                            <w:pPr>
                              <w:rPr>
                                <w:rFonts w:ascii="Garamond" w:eastAsia="Gungsuh" w:hAnsi="Garamond"/>
                                <w:sz w:val="32"/>
                                <w:szCs w:val="32"/>
                              </w:rPr>
                            </w:pPr>
                          </w:p>
                          <w:p w14:paraId="62BEF82F" w14:textId="2D5769A9" w:rsidR="00B8333E" w:rsidRPr="00AE0EA1" w:rsidRDefault="00B8333E" w:rsidP="00AE0EA1">
                            <w:pPr>
                              <w:spacing w:line="240" w:lineRule="auto"/>
                              <w:rPr>
                                <w:rFonts w:ascii="Garamond" w:eastAsia="Gungsuh" w:hAnsi="Garamond"/>
                                <w:sz w:val="32"/>
                                <w:szCs w:val="32"/>
                              </w:rPr>
                            </w:pPr>
                            <w:r w:rsidRPr="00AE0EA1">
                              <w:rPr>
                                <w:rFonts w:ascii="Garamond" w:eastAsia="Gungsuh" w:hAnsi="Garamond"/>
                                <w:sz w:val="32"/>
                                <w:szCs w:val="32"/>
                              </w:rPr>
                              <w:t>Fenoy Delfina</w:t>
                            </w:r>
                          </w:p>
                          <w:p w14:paraId="0E58EDE6" w14:textId="77DE79D0" w:rsidR="00B8333E" w:rsidRPr="00AE0EA1" w:rsidRDefault="00B8333E" w:rsidP="00AE0EA1">
                            <w:pPr>
                              <w:spacing w:line="240" w:lineRule="auto"/>
                              <w:rPr>
                                <w:rFonts w:ascii="Garamond" w:eastAsia="Gungsuh" w:hAnsi="Garamond"/>
                                <w:sz w:val="32"/>
                                <w:szCs w:val="32"/>
                              </w:rPr>
                            </w:pPr>
                            <w:r w:rsidRPr="00AE0EA1">
                              <w:rPr>
                                <w:rFonts w:ascii="Garamond" w:eastAsia="Gungsuh" w:hAnsi="Garamond"/>
                                <w:sz w:val="32"/>
                                <w:szCs w:val="32"/>
                              </w:rPr>
                              <w:t>Francano Ian</w:t>
                            </w:r>
                          </w:p>
                          <w:p w14:paraId="09E49565" w14:textId="45A6776A" w:rsidR="00B8333E" w:rsidRPr="00AE0EA1" w:rsidRDefault="00B8333E" w:rsidP="00AE0EA1">
                            <w:pPr>
                              <w:spacing w:line="240" w:lineRule="auto"/>
                              <w:rPr>
                                <w:rFonts w:ascii="Garamond" w:eastAsia="Gungsuh" w:hAnsi="Garamond"/>
                                <w:sz w:val="32"/>
                                <w:szCs w:val="32"/>
                              </w:rPr>
                            </w:pPr>
                            <w:r w:rsidRPr="00AE0EA1">
                              <w:rPr>
                                <w:rFonts w:ascii="Garamond" w:eastAsia="Gungsuh" w:hAnsi="Garamond"/>
                                <w:sz w:val="32"/>
                                <w:szCs w:val="32"/>
                              </w:rPr>
                              <w:t>Pérez L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D58F3" id="_x0000_t202" coordsize="21600,21600" o:spt="202" path="m,l,21600r21600,l21600,xe">
                <v:stroke joinstyle="miter"/>
                <v:path gradientshapeok="t" o:connecttype="rect"/>
              </v:shapetype>
              <v:shape id="Cuadro de texto 2" o:spid="_x0000_s1026" type="#_x0000_t202" style="position:absolute;margin-left:28.85pt;margin-top:399.85pt;width:104.75pt;height:10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" fillcolor="#9ecb81 [2169]" strokecolor="#70ad47 [3209]" strokeweight=".5pt">
                <v:fill color2="#8ac066 [2617]" rotate="t" colors="0 #b5d5a7;.5 #aace99;1 #9cca86" focus="100%" type="gradient">
                  <o:fill v:ext="view" type="gradientUnscaled"/>
                </v:fill>
                <v:textbox>
                  <w:txbxContent>
                    <w:p w14:paraId="0D7D51CA" w14:textId="77777777" w:rsidR="00B8333E" w:rsidRPr="00B8333E" w:rsidRDefault="00B8333E" w:rsidP="00B8333E">
                      <w:pPr>
                        <w:rPr>
                          <w:rFonts w:ascii="Garamond" w:eastAsia="Gungsuh" w:hAnsi="Garamond"/>
                          <w:sz w:val="32"/>
                          <w:szCs w:val="32"/>
                        </w:rPr>
                      </w:pPr>
                    </w:p>
                    <w:p w14:paraId="62BEF82F" w14:textId="2D5769A9" w:rsidR="00B8333E" w:rsidRPr="00AE0EA1" w:rsidRDefault="00B8333E" w:rsidP="00AE0EA1">
                      <w:pPr>
                        <w:spacing w:line="240" w:lineRule="auto"/>
                        <w:rPr>
                          <w:rFonts w:ascii="Garamond" w:eastAsia="Gungsuh" w:hAnsi="Garamond"/>
                          <w:sz w:val="32"/>
                          <w:szCs w:val="32"/>
                        </w:rPr>
                      </w:pPr>
                      <w:r w:rsidRPr="00AE0EA1">
                        <w:rPr>
                          <w:rFonts w:ascii="Garamond" w:eastAsia="Gungsuh" w:hAnsi="Garamond"/>
                          <w:sz w:val="32"/>
                          <w:szCs w:val="32"/>
                        </w:rPr>
                        <w:t>Fenoy Delfina</w:t>
                      </w:r>
                    </w:p>
                    <w:p w14:paraId="0E58EDE6" w14:textId="77DE79D0" w:rsidR="00B8333E" w:rsidRPr="00AE0EA1" w:rsidRDefault="00B8333E" w:rsidP="00AE0EA1">
                      <w:pPr>
                        <w:spacing w:line="240" w:lineRule="auto"/>
                        <w:rPr>
                          <w:rFonts w:ascii="Garamond" w:eastAsia="Gungsuh" w:hAnsi="Garamond"/>
                          <w:sz w:val="32"/>
                          <w:szCs w:val="32"/>
                        </w:rPr>
                      </w:pPr>
                      <w:r w:rsidRPr="00AE0EA1">
                        <w:rPr>
                          <w:rFonts w:ascii="Garamond" w:eastAsia="Gungsuh" w:hAnsi="Garamond"/>
                          <w:sz w:val="32"/>
                          <w:szCs w:val="32"/>
                        </w:rPr>
                        <w:t>Francano Ian</w:t>
                      </w:r>
                    </w:p>
                    <w:p w14:paraId="09E49565" w14:textId="45A6776A" w:rsidR="00B8333E" w:rsidRPr="00AE0EA1" w:rsidRDefault="00B8333E" w:rsidP="00AE0EA1">
                      <w:pPr>
                        <w:spacing w:line="240" w:lineRule="auto"/>
                        <w:rPr>
                          <w:rFonts w:ascii="Garamond" w:eastAsia="Gungsuh" w:hAnsi="Garamond"/>
                          <w:sz w:val="32"/>
                          <w:szCs w:val="32"/>
                        </w:rPr>
                      </w:pPr>
                      <w:r w:rsidRPr="00AE0EA1">
                        <w:rPr>
                          <w:rFonts w:ascii="Garamond" w:eastAsia="Gungsuh" w:hAnsi="Garamond"/>
                          <w:sz w:val="32"/>
                          <w:szCs w:val="32"/>
                        </w:rPr>
                        <w:t>Pérez Lola</w:t>
                      </w:r>
                    </w:p>
                  </w:txbxContent>
                </v:textbox>
              </v:shape>
            </w:pict>
          </mc:Fallback>
        </mc:AlternateContent>
      </w:r>
      <w:r w:rsidR="00B8333E" w:rsidRPr="00B8333E">
        <w:rPr>
          <w:color w:val="FFFFFF" w:themeColor="background1"/>
        </w:rPr>
        <mc:AlternateContent>
          <mc:Choice Requires="wps">
            <w:drawing>
              <wp:anchor distT="0" distB="0" distL="114300" distR="114300" simplePos="0" relativeHeight="251659264" behindDoc="0" locked="0" layoutInCell="1" allowOverlap="1" wp14:anchorId="0C2EDB46" wp14:editId="1B8B58AE">
                <wp:simplePos x="0" y="0"/>
                <wp:positionH relativeFrom="column">
                  <wp:posOffset>-732472</wp:posOffset>
                </wp:positionH>
                <wp:positionV relativeFrom="paragraph">
                  <wp:posOffset>-547370</wp:posOffset>
                </wp:positionV>
                <wp:extent cx="6867525" cy="9996488"/>
                <wp:effectExtent l="38100" t="38100" r="47625" b="43180"/>
                <wp:wrapNone/>
                <wp:docPr id="895046411" name="Rectángulo 33"/>
                <wp:cNvGraphicFramePr/>
                <a:graphic xmlns:a="http://schemas.openxmlformats.org/drawingml/2006/main">
                  <a:graphicData uri="http://schemas.microsoft.com/office/word/2010/wordprocessingShape">
                    <wps:wsp>
                      <wps:cNvSpPr/>
                      <wps:spPr>
                        <a:xfrm>
                          <a:off x="0" y="0"/>
                          <a:ext cx="6867525" cy="9996488"/>
                        </a:xfrm>
                        <a:prstGeom prst="rect">
                          <a:avLst/>
                        </a:prstGeom>
                        <a:solidFill>
                          <a:srgbClr val="9CAB86"/>
                        </a:solidFill>
                        <a:ln w="76200">
                          <a:solidFill>
                            <a:srgbClr val="3B54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9AE3" w14:textId="33BC464E" w:rsidR="00B8333E" w:rsidRPr="00B8333E" w:rsidRDefault="00B8333E">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DB46" id="Rectángulo 33" o:spid="_x0000_s1027" style="position:absolute;margin-left:-57.65pt;margin-top:-43.1pt;width:540.75pt;height:7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" fillcolor="#9cab86" strokecolor="#3b5445" strokeweight="6pt">
                <v:textbox inset="36pt,1in,1in,208.8pt">
                  <w:txbxContent>
                    <w:p w14:paraId="68819AE3" w14:textId="33BC464E" w:rsidR="00B8333E" w:rsidRPr="00B8333E" w:rsidRDefault="00B8333E">
                      <w:pPr>
                        <w:pStyle w:val="Sinespaciado"/>
                        <w:rPr>
                          <w:color w:val="FFFFFF" w:themeColor="background1"/>
                          <w:sz w:val="28"/>
                          <w:szCs w:val="28"/>
                        </w:rPr>
                      </w:pPr>
                    </w:p>
                  </w:txbxContent>
                </v:textbox>
              </v:rect>
            </w:pict>
          </mc:Fallback>
        </mc:AlternateContent>
      </w:r>
      <w:r w:rsidR="00B8333E" w:rsidRPr="00B8333E">
        <w:rPr>
          <w:color w:val="FFFFFF" w:themeColor="background1"/>
        </w:rPr>
        <mc:AlternateContent>
          <mc:Choice Requires="wps">
            <w:drawing>
              <wp:anchor distT="0" distB="0" distL="114300" distR="114300" simplePos="0" relativeHeight="251666432" behindDoc="0" locked="0" layoutInCell="1" allowOverlap="1" wp14:anchorId="51E78A5D" wp14:editId="69160D71">
                <wp:simplePos x="0" y="0"/>
                <wp:positionH relativeFrom="margin">
                  <wp:align>center</wp:align>
                </wp:positionH>
                <wp:positionV relativeFrom="paragraph">
                  <wp:posOffset>7745835</wp:posOffset>
                </wp:positionV>
                <wp:extent cx="4886325" cy="1439839"/>
                <wp:effectExtent l="0" t="0" r="28575" b="27305"/>
                <wp:wrapNone/>
                <wp:docPr id="1471203126" name="Cuadro de texto 2"/>
                <wp:cNvGraphicFramePr/>
                <a:graphic xmlns:a="http://schemas.openxmlformats.org/drawingml/2006/main">
                  <a:graphicData uri="http://schemas.microsoft.com/office/word/2010/wordprocessingShape">
                    <wps:wsp>
                      <wps:cNvSpPr txBox="1"/>
                      <wps:spPr>
                        <a:xfrm>
                          <a:off x="0" y="0"/>
                          <a:ext cx="4886325" cy="143983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BDA2A41" w14:textId="09337799" w:rsidR="00B8333E" w:rsidRDefault="00B8333E" w:rsidP="00B8333E">
                            <w:r w:rsidRPr="00B8333E">
                              <w:t>Tecnicatura en programación</w:t>
                            </w:r>
                          </w:p>
                          <w:p w14:paraId="06AC9709" w14:textId="628D5C1C" w:rsidR="00B8333E" w:rsidRDefault="00B8333E" w:rsidP="00B8333E">
                            <w:r>
                              <w:t>Galbato Sofia</w:t>
                            </w:r>
                          </w:p>
                          <w:p w14:paraId="5BB8E833" w14:textId="716D0A98" w:rsidR="00B8333E" w:rsidRDefault="00B8333E" w:rsidP="00B8333E">
                            <w:r>
                              <w:t>09/06/2025</w:t>
                            </w:r>
                          </w:p>
                          <w:p w14:paraId="49E4BA28" w14:textId="33DB9DEA" w:rsidR="00B8333E" w:rsidRDefault="00B8333E" w:rsidP="00B8333E">
                            <w:r>
                              <w:t>Universidad Tecnológica Nacional (UTN)</w:t>
                            </w:r>
                          </w:p>
                          <w:p w14:paraId="01CF1D8C" w14:textId="7E96F6ED" w:rsidR="00B8333E" w:rsidRPr="00B8333E" w:rsidRDefault="00B8333E" w:rsidP="00B8333E">
                            <w:r>
                              <w:t>Mar del P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78A5D" id="_x0000_s1028" type="#_x0000_t202" style="position:absolute;margin-left:0;margin-top:609.9pt;width:384.75pt;height:113.3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" fillcolor="#9ecb81 [2169]" strokecolor="#70ad47 [3209]" strokeweight=".5pt">
                <v:fill color2="#8ac066 [2617]" rotate="t" colors="0 #b5d5a7;.5 #aace99;1 #9cca86" focus="100%" type="gradient">
                  <o:fill v:ext="view" type="gradientUnscaled"/>
                </v:fill>
                <v:textbox>
                  <w:txbxContent>
                    <w:p w14:paraId="5BDA2A41" w14:textId="09337799" w:rsidR="00B8333E" w:rsidRDefault="00B8333E" w:rsidP="00B8333E">
                      <w:r w:rsidRPr="00B8333E">
                        <w:t>Tecnicatura en programación</w:t>
                      </w:r>
                    </w:p>
                    <w:p w14:paraId="06AC9709" w14:textId="628D5C1C" w:rsidR="00B8333E" w:rsidRDefault="00B8333E" w:rsidP="00B8333E">
                      <w:r>
                        <w:t>Galbato Sofia</w:t>
                      </w:r>
                    </w:p>
                    <w:p w14:paraId="5BB8E833" w14:textId="716D0A98" w:rsidR="00B8333E" w:rsidRDefault="00B8333E" w:rsidP="00B8333E">
                      <w:r>
                        <w:t>09/06/2025</w:t>
                      </w:r>
                    </w:p>
                    <w:p w14:paraId="49E4BA28" w14:textId="33DB9DEA" w:rsidR="00B8333E" w:rsidRDefault="00B8333E" w:rsidP="00B8333E">
                      <w:r>
                        <w:t>Universidad Tecnológica Nacional (UTN)</w:t>
                      </w:r>
                    </w:p>
                    <w:p w14:paraId="01CF1D8C" w14:textId="7E96F6ED" w:rsidR="00B8333E" w:rsidRPr="00B8333E" w:rsidRDefault="00B8333E" w:rsidP="00B8333E">
                      <w:r>
                        <w:t>Mar del Plata</w:t>
                      </w:r>
                    </w:p>
                  </w:txbxContent>
                </v:textbox>
                <w10:wrap anchorx="margin"/>
              </v:shape>
            </w:pict>
          </mc:Fallback>
        </mc:AlternateContent>
      </w:r>
      <w:sdt>
        <w:sdtPr>
          <w:id w:val="-296913990"/>
          <w:docPartObj>
            <w:docPartGallery w:val="Cover Pages"/>
            <w:docPartUnique/>
          </w:docPartObj>
        </w:sdtPr>
        <w:sdtContent>
          <w:r w:rsidR="00B8333E" w:rsidRPr="00B8333E">
            <w:rPr>
              <w:color w:val="FFFFFF" w:themeColor="background1"/>
            </w:rPr>
            <w:drawing>
              <wp:anchor distT="0" distB="0" distL="114300" distR="114300" simplePos="0" relativeHeight="251660288" behindDoc="0" locked="0" layoutInCell="1" allowOverlap="1" wp14:anchorId="29C21FE8" wp14:editId="405755C8">
                <wp:simplePos x="0" y="0"/>
                <wp:positionH relativeFrom="margin">
                  <wp:align>center</wp:align>
                </wp:positionH>
                <wp:positionV relativeFrom="paragraph">
                  <wp:posOffset>0</wp:posOffset>
                </wp:positionV>
                <wp:extent cx="4987290" cy="4987290"/>
                <wp:effectExtent l="0" t="0" r="3810" b="0"/>
                <wp:wrapSquare wrapText="bothSides"/>
                <wp:docPr id="200121111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1116" name="Imagen 1" descr="Icon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987290" cy="4987290"/>
                        </a:xfrm>
                        <a:prstGeom prst="rect">
                          <a:avLst/>
                        </a:prstGeom>
                      </pic:spPr>
                    </pic:pic>
                  </a:graphicData>
                </a:graphic>
                <wp14:sizeRelH relativeFrom="page">
                  <wp14:pctWidth>0</wp14:pctWidth>
                </wp14:sizeRelH>
                <wp14:sizeRelV relativeFrom="page">
                  <wp14:pctHeight>0</wp14:pctHeight>
                </wp14:sizeRelV>
              </wp:anchor>
            </w:drawing>
          </w:r>
          <w:r w:rsidR="00B8333E" w:rsidRPr="00B8333E">
            <w:rPr>
              <w:color w:val="FFFFFF" w:themeColor="background1"/>
            </w:rPr>
            <mc:AlternateContent>
              <mc:Choice Requires="wps">
                <w:drawing>
                  <wp:anchor distT="0" distB="0" distL="114300" distR="114300" simplePos="0" relativeHeight="251664384" behindDoc="0" locked="0" layoutInCell="1" allowOverlap="1" wp14:anchorId="6BCB6FA4" wp14:editId="18396777">
                    <wp:simplePos x="0" y="0"/>
                    <wp:positionH relativeFrom="column">
                      <wp:posOffset>367665</wp:posOffset>
                    </wp:positionH>
                    <wp:positionV relativeFrom="paragraph">
                      <wp:posOffset>4881880</wp:posOffset>
                    </wp:positionV>
                    <wp:extent cx="4886325" cy="523875"/>
                    <wp:effectExtent l="19050" t="19050" r="28575" b="28575"/>
                    <wp:wrapNone/>
                    <wp:docPr id="437391166" name="Cuadro de texto 2"/>
                    <wp:cNvGraphicFramePr/>
                    <a:graphic xmlns:a="http://schemas.openxmlformats.org/drawingml/2006/main">
                      <a:graphicData uri="http://schemas.microsoft.com/office/word/2010/wordprocessingShape">
                        <wps:wsp>
                          <wps:cNvSpPr txBox="1"/>
                          <wps:spPr>
                            <a:xfrm>
                              <a:off x="0" y="0"/>
                              <a:ext cx="4886325" cy="523875"/>
                            </a:xfrm>
                            <a:prstGeom prst="rect">
                              <a:avLst/>
                            </a:prstGeom>
                            <a:solidFill>
                              <a:srgbClr val="3B5445"/>
                            </a:solidFill>
                            <a:ln w="38100">
                              <a:solidFill>
                                <a:srgbClr val="1E2A23"/>
                              </a:solidFill>
                            </a:ln>
                          </wps:spPr>
                          <wps:style>
                            <a:lnRef idx="1">
                              <a:schemeClr val="accent6"/>
                            </a:lnRef>
                            <a:fillRef idx="2">
                              <a:schemeClr val="accent6"/>
                            </a:fillRef>
                            <a:effectRef idx="1">
                              <a:schemeClr val="accent6"/>
                            </a:effectRef>
                            <a:fontRef idx="minor">
                              <a:schemeClr val="dk1"/>
                            </a:fontRef>
                          </wps:style>
                          <wps:txbx>
                            <w:txbxContent>
                              <w:p w14:paraId="53BBB851" w14:textId="77777777" w:rsidR="00B8333E" w:rsidRPr="00AE0EA1" w:rsidRDefault="00B8333E" w:rsidP="00B8333E">
                                <w:pPr>
                                  <w:jc w:val="center"/>
                                  <w:rPr>
                                    <w:rFonts w:ascii="Uncial Antiqua" w:hAnsi="Uncial Antiqua"/>
                                    <w:color w:val="FFFFFF" w:themeColor="background1"/>
                                    <w:sz w:val="52"/>
                                    <w:szCs w:val="52"/>
                                  </w:rPr>
                                </w:pPr>
                                <w:r w:rsidRPr="00AE0EA1">
                                  <w:rPr>
                                    <w:rFonts w:ascii="Uncial Antiqua" w:hAnsi="Uncial Antiqua"/>
                                    <w:color w:val="FFFFFF" w:themeColor="background1"/>
                                    <w:sz w:val="52"/>
                                    <w:szCs w:val="52"/>
                                  </w:rPr>
                                  <w:t>The Common Room</w:t>
                                </w:r>
                              </w:p>
                              <w:p w14:paraId="07536442" w14:textId="4460542D" w:rsidR="00B8333E" w:rsidRPr="00B8333E" w:rsidRDefault="00B8333E" w:rsidP="00B8333E">
                                <w:pPr>
                                  <w:jc w:val="center"/>
                                  <w:rPr>
                                    <w:rFonts w:ascii="Uncial Antiqua" w:hAnsi="Uncial Antiqua"/>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B6FA4" id="_x0000_s1029" type="#_x0000_t202" style="position:absolute;margin-left:28.95pt;margin-top:384.4pt;width:384.7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" fillcolor="#3b5445" strokecolor="#1e2a23" strokeweight="3pt">
                    <v:textbox>
                      <w:txbxContent>
                        <w:p w14:paraId="53BBB851" w14:textId="77777777" w:rsidR="00B8333E" w:rsidRPr="00AE0EA1" w:rsidRDefault="00B8333E" w:rsidP="00B8333E">
                          <w:pPr>
                            <w:jc w:val="center"/>
                            <w:rPr>
                              <w:rFonts w:ascii="Uncial Antiqua" w:hAnsi="Uncial Antiqua"/>
                              <w:color w:val="FFFFFF" w:themeColor="background1"/>
                              <w:sz w:val="52"/>
                              <w:szCs w:val="52"/>
                            </w:rPr>
                          </w:pPr>
                          <w:r w:rsidRPr="00AE0EA1">
                            <w:rPr>
                              <w:rFonts w:ascii="Uncial Antiqua" w:hAnsi="Uncial Antiqua"/>
                              <w:color w:val="FFFFFF" w:themeColor="background1"/>
                              <w:sz w:val="52"/>
                              <w:szCs w:val="52"/>
                            </w:rPr>
                            <w:t>The Common Room</w:t>
                          </w:r>
                        </w:p>
                        <w:p w14:paraId="07536442" w14:textId="4460542D" w:rsidR="00B8333E" w:rsidRPr="00B8333E" w:rsidRDefault="00B8333E" w:rsidP="00B8333E">
                          <w:pPr>
                            <w:jc w:val="center"/>
                            <w:rPr>
                              <w:rFonts w:ascii="Uncial Antiqua" w:hAnsi="Uncial Antiqua"/>
                              <w:sz w:val="52"/>
                              <w:szCs w:val="52"/>
                            </w:rPr>
                          </w:pPr>
                        </w:p>
                      </w:txbxContent>
                    </v:textbox>
                  </v:shape>
                </w:pict>
              </mc:Fallback>
            </mc:AlternateContent>
          </w:r>
          <w:r w:rsidR="00B8333E" w:rsidRPr="00B8333E">
            <w:br w:type="page"/>
          </w:r>
        </w:sdtContent>
      </w:sdt>
    </w:p>
    <w:p w14:paraId="0F9BFA21" w14:textId="7CF2E365" w:rsidR="009D1F40" w:rsidRPr="009D1F40" w:rsidRDefault="009D1F40" w:rsidP="009D1F40">
      <w:pPr>
        <w:jc w:val="center"/>
        <w:rPr>
          <w:rFonts w:ascii="Uncial Antiqua" w:hAnsi="Uncial Antiqua"/>
          <w:sz w:val="96"/>
          <w:szCs w:val="96"/>
          <w:u w:val="single"/>
        </w:rPr>
      </w:pPr>
      <w:r>
        <w:rPr>
          <w:rFonts w:ascii="Uncial Antiqua" w:hAnsi="Uncial Antiqua"/>
          <w:sz w:val="96"/>
          <w:szCs w:val="96"/>
          <w:u w:val="single"/>
        </w:rPr>
        <w:lastRenderedPageBreak/>
        <w:t>Í</w:t>
      </w:r>
      <w:r w:rsidRPr="009D1F40">
        <w:rPr>
          <w:rFonts w:ascii="Uncial Antiqua" w:hAnsi="Uncial Antiqua"/>
          <w:sz w:val="96"/>
          <w:szCs w:val="96"/>
          <w:u w:val="single"/>
        </w:rPr>
        <w:t>ndice</w:t>
      </w:r>
    </w:p>
    <w:tbl>
      <w:tblPr>
        <w:tblStyle w:val="Tablaconcuadrcula"/>
        <w:tblpPr w:leftFromText="141" w:rightFromText="141" w:vertAnchor="text" w:horzAnchor="margin" w:tblpXSpec="center" w:tblpY="11"/>
        <w:tblW w:w="8804" w:type="dxa"/>
        <w:tblBorders>
          <w:top w:val="threeDEngrave" w:sz="24" w:space="0" w:color="3B5445"/>
          <w:left w:val="threeDEngrave" w:sz="24" w:space="0" w:color="3B5445"/>
          <w:bottom w:val="threeDEngrave" w:sz="24" w:space="0" w:color="3B5445"/>
          <w:right w:val="threeDEngrave" w:sz="24" w:space="0" w:color="3B5445"/>
          <w:insideH w:val="threeDEngrave" w:sz="24" w:space="0" w:color="3B5445"/>
          <w:insideV w:val="threeDEngrave" w:sz="24" w:space="0" w:color="3B5445"/>
        </w:tblBorders>
        <w:tblLook w:val="04A0" w:firstRow="1" w:lastRow="0" w:firstColumn="1" w:lastColumn="0" w:noHBand="0" w:noVBand="1"/>
      </w:tblPr>
      <w:tblGrid>
        <w:gridCol w:w="8804"/>
      </w:tblGrid>
      <w:tr w:rsidR="009D1F40" w14:paraId="35797B4D" w14:textId="77777777" w:rsidTr="009D1F40">
        <w:trPr>
          <w:trHeight w:val="3858"/>
        </w:trPr>
        <w:tc>
          <w:tcPr>
            <w:tcW w:w="8804" w:type="dxa"/>
            <w:vAlign w:val="center"/>
          </w:tcPr>
          <w:p w14:paraId="659BA967" w14:textId="77777777" w:rsidR="009D1F40" w:rsidRPr="00B8333E" w:rsidRDefault="009D1F40" w:rsidP="009D1F40">
            <w:pPr>
              <w:pStyle w:val="Prrafodelista"/>
              <w:numPr>
                <w:ilvl w:val="0"/>
                <w:numId w:val="10"/>
              </w:numPr>
            </w:pPr>
            <w:r w:rsidRPr="00B8333E">
              <w:t>Introducción………………………………………………………</w:t>
            </w:r>
            <w:proofErr w:type="gramStart"/>
            <w:r w:rsidRPr="00B8333E">
              <w:t>…….</w:t>
            </w:r>
            <w:proofErr w:type="gramEnd"/>
            <w:r w:rsidRPr="00B8333E">
              <w:t>1</w:t>
            </w:r>
          </w:p>
          <w:p w14:paraId="1FBED466" w14:textId="77777777" w:rsidR="009D1F40" w:rsidRPr="00B8333E" w:rsidRDefault="009D1F40" w:rsidP="009D1F40">
            <w:pPr>
              <w:pStyle w:val="Prrafodelista"/>
              <w:numPr>
                <w:ilvl w:val="1"/>
                <w:numId w:val="10"/>
              </w:numPr>
            </w:pPr>
            <w:r w:rsidRPr="00B8333E">
              <w:t>Propósito……………………………………</w:t>
            </w:r>
            <w:proofErr w:type="gramStart"/>
            <w:r w:rsidRPr="00B8333E">
              <w:t>…….</w:t>
            </w:r>
            <w:proofErr w:type="gramEnd"/>
            <w:r w:rsidRPr="00B8333E">
              <w:t>……………</w:t>
            </w:r>
            <w:proofErr w:type="gramStart"/>
            <w:r w:rsidRPr="00B8333E">
              <w:t>…….</w:t>
            </w:r>
            <w:proofErr w:type="gramEnd"/>
            <w:r w:rsidRPr="00B8333E">
              <w:t>.1</w:t>
            </w:r>
          </w:p>
          <w:p w14:paraId="76E709D2" w14:textId="77777777" w:rsidR="009D1F40" w:rsidRPr="00B8333E" w:rsidRDefault="009D1F40" w:rsidP="009D1F40">
            <w:pPr>
              <w:pStyle w:val="Prrafodelista"/>
              <w:numPr>
                <w:ilvl w:val="1"/>
                <w:numId w:val="10"/>
              </w:numPr>
            </w:pPr>
            <w:r w:rsidRPr="00B8333E">
              <w:t>Ámbito del sistema……………………………………</w:t>
            </w:r>
            <w:proofErr w:type="gramStart"/>
            <w:r w:rsidRPr="00B8333E">
              <w:t>…….</w:t>
            </w:r>
            <w:proofErr w:type="gramEnd"/>
            <w:r w:rsidRPr="00B8333E">
              <w:t>1</w:t>
            </w:r>
          </w:p>
          <w:p w14:paraId="1870A30B" w14:textId="77777777" w:rsidR="009D1F40" w:rsidRPr="00B8333E" w:rsidRDefault="009D1F40" w:rsidP="009D1F40">
            <w:pPr>
              <w:pStyle w:val="Prrafodelista"/>
              <w:numPr>
                <w:ilvl w:val="0"/>
                <w:numId w:val="10"/>
              </w:numPr>
            </w:pPr>
            <w:r w:rsidRPr="00B8333E">
              <w:t>Descripción general del sistema………………………2</w:t>
            </w:r>
          </w:p>
          <w:p w14:paraId="342BAA40" w14:textId="77777777" w:rsidR="009D1F40" w:rsidRPr="00B8333E" w:rsidRDefault="009D1F40" w:rsidP="009D1F40">
            <w:pPr>
              <w:pStyle w:val="Prrafodelista"/>
              <w:numPr>
                <w:ilvl w:val="1"/>
                <w:numId w:val="10"/>
              </w:numPr>
            </w:pPr>
            <w:r w:rsidRPr="00B8333E">
              <w:t>Perspectiva del producto…………</w:t>
            </w:r>
            <w:proofErr w:type="gramStart"/>
            <w:r w:rsidRPr="00B8333E">
              <w:t>…….</w:t>
            </w:r>
            <w:proofErr w:type="gramEnd"/>
            <w:r w:rsidRPr="00B8333E">
              <w:t>………</w:t>
            </w:r>
            <w:proofErr w:type="gramStart"/>
            <w:r w:rsidRPr="00B8333E">
              <w:t>…….</w:t>
            </w:r>
            <w:proofErr w:type="gramEnd"/>
            <w:r w:rsidRPr="00B8333E">
              <w:t>.2</w:t>
            </w:r>
          </w:p>
          <w:p w14:paraId="0A2F1725" w14:textId="77777777" w:rsidR="009D1F40" w:rsidRPr="00B8333E" w:rsidRDefault="009D1F40" w:rsidP="009D1F40">
            <w:pPr>
              <w:pStyle w:val="Prrafodelista"/>
              <w:numPr>
                <w:ilvl w:val="1"/>
                <w:numId w:val="10"/>
              </w:numPr>
            </w:pPr>
            <w:r w:rsidRPr="00B8333E">
              <w:t>Objetivos del sistema………………………………</w:t>
            </w:r>
            <w:proofErr w:type="gramStart"/>
            <w:r w:rsidRPr="00B8333E">
              <w:t>…….</w:t>
            </w:r>
            <w:proofErr w:type="gramEnd"/>
            <w:r w:rsidRPr="00B8333E">
              <w:t>2</w:t>
            </w:r>
          </w:p>
          <w:p w14:paraId="4B979B44" w14:textId="77777777" w:rsidR="009D1F40" w:rsidRPr="00B8333E" w:rsidRDefault="009D1F40" w:rsidP="009D1F40">
            <w:pPr>
              <w:pStyle w:val="Prrafodelista"/>
              <w:numPr>
                <w:ilvl w:val="1"/>
                <w:numId w:val="10"/>
              </w:numPr>
            </w:pPr>
            <w:r w:rsidRPr="00B8333E">
              <w:t>Herramientas utilizadas………………</w:t>
            </w:r>
            <w:proofErr w:type="gramStart"/>
            <w:r w:rsidRPr="00B8333E">
              <w:t>…….</w:t>
            </w:r>
            <w:proofErr w:type="gramEnd"/>
            <w:r w:rsidRPr="00B8333E">
              <w:t>……</w:t>
            </w:r>
            <w:proofErr w:type="gramStart"/>
            <w:r w:rsidRPr="00B8333E">
              <w:t>…….</w:t>
            </w:r>
            <w:proofErr w:type="gramEnd"/>
            <w:r w:rsidRPr="00B8333E">
              <w:t>2</w:t>
            </w:r>
          </w:p>
          <w:p w14:paraId="122C5BB8" w14:textId="77777777" w:rsidR="009D1F40" w:rsidRPr="00B8333E" w:rsidRDefault="009D1F40" w:rsidP="009D1F40">
            <w:pPr>
              <w:pStyle w:val="Prrafodelista"/>
              <w:numPr>
                <w:ilvl w:val="0"/>
                <w:numId w:val="10"/>
              </w:numPr>
            </w:pPr>
            <w:r w:rsidRPr="00B8333E">
              <w:t>Definición de requisitos del sistema…………</w:t>
            </w:r>
            <w:proofErr w:type="gramStart"/>
            <w:r w:rsidRPr="00B8333E">
              <w:t>…….</w:t>
            </w:r>
            <w:proofErr w:type="gramEnd"/>
            <w:r w:rsidRPr="00B8333E">
              <w:t>.2</w:t>
            </w:r>
          </w:p>
          <w:p w14:paraId="4AC7576B" w14:textId="77777777" w:rsidR="009D1F40" w:rsidRPr="00B8333E" w:rsidRDefault="009D1F40" w:rsidP="009D1F40">
            <w:pPr>
              <w:pStyle w:val="Prrafodelista"/>
              <w:numPr>
                <w:ilvl w:val="1"/>
                <w:numId w:val="10"/>
              </w:numPr>
            </w:pPr>
            <w:r w:rsidRPr="00B8333E">
              <w:t>Requisitos funcionales…………………</w:t>
            </w:r>
            <w:proofErr w:type="gramStart"/>
            <w:r w:rsidRPr="00B8333E">
              <w:t>…….</w:t>
            </w:r>
            <w:proofErr w:type="gramEnd"/>
            <w:r w:rsidRPr="00B8333E">
              <w:t>……</w:t>
            </w:r>
            <w:proofErr w:type="gramStart"/>
            <w:r w:rsidRPr="00B8333E">
              <w:t>…….</w:t>
            </w:r>
            <w:proofErr w:type="gramEnd"/>
            <w:r w:rsidRPr="00B8333E">
              <w:t>.2</w:t>
            </w:r>
          </w:p>
          <w:p w14:paraId="5C7178D7" w14:textId="77777777" w:rsidR="009D1F40" w:rsidRPr="00B8333E" w:rsidRDefault="009D1F40" w:rsidP="009D1F40">
            <w:pPr>
              <w:pStyle w:val="Prrafodelista"/>
              <w:numPr>
                <w:ilvl w:val="1"/>
                <w:numId w:val="10"/>
              </w:numPr>
            </w:pPr>
            <w:r w:rsidRPr="00B8333E">
              <w:t>Requisitos no funcionales…………</w:t>
            </w:r>
            <w:proofErr w:type="gramStart"/>
            <w:r w:rsidRPr="00B8333E">
              <w:t>…….</w:t>
            </w:r>
            <w:proofErr w:type="gramEnd"/>
            <w:r w:rsidRPr="00B8333E">
              <w:t>……………3</w:t>
            </w:r>
          </w:p>
          <w:p w14:paraId="0835A933" w14:textId="77777777" w:rsidR="009D1F40" w:rsidRPr="00B8333E" w:rsidRDefault="009D1F40" w:rsidP="009D1F40">
            <w:pPr>
              <w:pStyle w:val="Prrafodelista"/>
              <w:numPr>
                <w:ilvl w:val="0"/>
                <w:numId w:val="10"/>
              </w:numPr>
            </w:pPr>
            <w:r w:rsidRPr="00B8333E">
              <w:t>Diagrama de casos de uso………………</w:t>
            </w:r>
            <w:proofErr w:type="gramStart"/>
            <w:r w:rsidRPr="00B8333E">
              <w:t>…….</w:t>
            </w:r>
            <w:proofErr w:type="gramEnd"/>
            <w:r w:rsidRPr="00B8333E">
              <w:t>.……………3</w:t>
            </w:r>
          </w:p>
          <w:p w14:paraId="0DA8BBE2" w14:textId="77777777" w:rsidR="009D1F40" w:rsidRPr="00B8333E" w:rsidRDefault="009D1F40" w:rsidP="009D1F40">
            <w:pPr>
              <w:pStyle w:val="Prrafodelista"/>
              <w:numPr>
                <w:ilvl w:val="0"/>
                <w:numId w:val="10"/>
              </w:numPr>
            </w:pPr>
            <w:r w:rsidRPr="00B8333E">
              <w:t>4.1. Especificación de caso de uso………………</w:t>
            </w:r>
            <w:proofErr w:type="gramStart"/>
            <w:r w:rsidRPr="00B8333E">
              <w:t>…….</w:t>
            </w:r>
            <w:proofErr w:type="gramEnd"/>
            <w:r w:rsidRPr="00B8333E">
              <w:t>3</w:t>
            </w:r>
          </w:p>
          <w:p w14:paraId="1D3C82FA" w14:textId="77777777" w:rsidR="009D1F40" w:rsidRDefault="009D1F40" w:rsidP="009D1F40">
            <w:pPr>
              <w:pStyle w:val="Prrafodelista"/>
              <w:numPr>
                <w:ilvl w:val="0"/>
                <w:numId w:val="10"/>
              </w:numPr>
            </w:pPr>
            <w:r w:rsidRPr="00B8333E">
              <w:t>5. Modelo conceptual……………………………………………</w:t>
            </w:r>
            <w:proofErr w:type="gramStart"/>
            <w:r w:rsidRPr="00B8333E">
              <w:t>…….</w:t>
            </w:r>
            <w:proofErr w:type="gramEnd"/>
            <w:r w:rsidRPr="00B8333E">
              <w:t>3</w:t>
            </w:r>
          </w:p>
        </w:tc>
      </w:tr>
    </w:tbl>
    <w:p w14:paraId="7CBE9108" w14:textId="77777777" w:rsidR="009D1F40" w:rsidRDefault="009D1F40" w:rsidP="00B8333E"/>
    <w:p w14:paraId="59EEC125" w14:textId="77777777" w:rsidR="009D1F40" w:rsidRDefault="009D1F40" w:rsidP="00B8333E"/>
    <w:p w14:paraId="5F6B5599" w14:textId="77777777" w:rsidR="009D1F40" w:rsidRDefault="00B8333E" w:rsidP="009D1F40">
      <w:r w:rsidRPr="00B8333E">
        <w:br/>
      </w:r>
      <w:r w:rsidRPr="00B8333E">
        <w:br/>
      </w:r>
      <w:r w:rsidRPr="00B8333E">
        <w:br/>
      </w:r>
      <w:r w:rsidRPr="00B8333E">
        <w:br/>
      </w:r>
      <w:r w:rsidRPr="00B8333E">
        <w:br/>
      </w:r>
      <w:r w:rsidRPr="00B8333E">
        <w:br/>
      </w:r>
      <w:r w:rsidRPr="00B8333E">
        <w:br/>
      </w:r>
      <w:r w:rsidRPr="00B8333E">
        <w:br/>
      </w:r>
      <w:r w:rsidRPr="00B8333E">
        <w:br/>
      </w:r>
      <w:r w:rsidRPr="00B8333E">
        <w:br/>
      </w:r>
    </w:p>
    <w:p w14:paraId="5F7E316C" w14:textId="77777777" w:rsidR="009D1F40" w:rsidRDefault="009D1F40">
      <w:r>
        <w:br w:type="page"/>
      </w:r>
    </w:p>
    <w:p w14:paraId="35572DC4" w14:textId="3961887A" w:rsidR="00B8333E" w:rsidRPr="00B8333E" w:rsidRDefault="00B8333E" w:rsidP="009D1F40">
      <w:r w:rsidRPr="00B8333E">
        <w:lastRenderedPageBreak/>
        <w:br/>
      </w:r>
      <w:r w:rsidRPr="00B8333E">
        <w:br/>
        <w:t>Introducción</w:t>
      </w:r>
    </w:p>
    <w:p w14:paraId="6C838633" w14:textId="77777777" w:rsidR="00B8333E" w:rsidRPr="00B8333E" w:rsidRDefault="00B8333E" w:rsidP="00B8333E">
      <w:r w:rsidRPr="00B8333E">
        <w:t>En esta sección se proporcionará una introducción a todo el documento de Especificación de Requisitos Software(ERS).</w:t>
      </w:r>
    </w:p>
    <w:p w14:paraId="0CC0561B" w14:textId="77777777" w:rsidR="00B8333E" w:rsidRPr="00B8333E" w:rsidRDefault="00B8333E" w:rsidP="00B8333E">
      <w:r w:rsidRPr="00B8333E">
        <w:t>Por ejemplo: Este documento presenta la documentación de requisitos de software para el sistema de …(nombre). Esta especificación se desarrolla basándose en el estándar IEEE (Práctica Recomendada para Especificaciones de Requisitos de software ANSI/IEEE 830, 1998) </w:t>
      </w:r>
    </w:p>
    <w:p w14:paraId="49B3FBC9" w14:textId="77777777" w:rsidR="00B8333E" w:rsidRPr="00B8333E" w:rsidRDefault="00B8333E" w:rsidP="00B8333E">
      <w:r w:rsidRPr="00B8333E">
        <w:t>En el presente documento se abordará toda la documentación necesaria para la exposición detallada de los requisitos del software desarrollado, para su completo entendimiento y comprensión. El mismo consta de varias secciones que se explicarán al detalle para un conocimiento claro del propósito y uso de la página web. </w:t>
      </w:r>
    </w:p>
    <w:p w14:paraId="18CF2DC8" w14:textId="6DBD7C72" w:rsidR="009D1F40" w:rsidRDefault="009D1F40">
      <w:r>
        <w:br w:type="page"/>
      </w:r>
    </w:p>
    <w:p w14:paraId="5F1C0A60" w14:textId="77777777" w:rsidR="00B8333E" w:rsidRPr="00B8333E" w:rsidRDefault="00B8333E" w:rsidP="00B8333E">
      <w:r w:rsidRPr="00B8333E">
        <w:lastRenderedPageBreak/>
        <w:t>1.1 Propósito</w:t>
      </w:r>
    </w:p>
    <w:p w14:paraId="51C6F1F8" w14:textId="77777777" w:rsidR="00B8333E" w:rsidRPr="00B8333E" w:rsidRDefault="00B8333E" w:rsidP="00B8333E">
      <w:r w:rsidRPr="00B8333E">
        <w:t>En esta subsección se definirá el propósito del documento ERS y se especificará a quién va dirigido el documento.</w:t>
      </w:r>
    </w:p>
    <w:p w14:paraId="583DA2EA" w14:textId="77777777" w:rsidR="00B8333E" w:rsidRPr="00B8333E" w:rsidRDefault="00B8333E" w:rsidP="00B8333E"/>
    <w:p w14:paraId="7F118129" w14:textId="77777777" w:rsidR="009D1F40" w:rsidRDefault="009D1F40">
      <w:r>
        <w:br w:type="page"/>
      </w:r>
    </w:p>
    <w:p w14:paraId="4F9FD375" w14:textId="7BE79A25" w:rsidR="00B8333E" w:rsidRPr="00B8333E" w:rsidRDefault="00B8333E" w:rsidP="00B8333E">
      <w:r w:rsidRPr="00B8333E">
        <w:lastRenderedPageBreak/>
        <w:t>1.2 Ámbito del sistema</w:t>
      </w:r>
    </w:p>
    <w:p w14:paraId="41801149" w14:textId="77777777" w:rsidR="00B8333E" w:rsidRPr="00B8333E" w:rsidRDefault="00B8333E" w:rsidP="00B8333E">
      <w:r w:rsidRPr="00B8333E">
        <w:t>En esta subsección:</w:t>
      </w:r>
    </w:p>
    <w:p w14:paraId="6923F8EE" w14:textId="77777777" w:rsidR="00B8333E" w:rsidRPr="00B8333E" w:rsidRDefault="00B8333E" w:rsidP="00B8333E">
      <w:pPr>
        <w:numPr>
          <w:ilvl w:val="0"/>
          <w:numId w:val="4"/>
        </w:numPr>
      </w:pPr>
      <w:r w:rsidRPr="00B8333E">
        <w:t xml:space="preserve">Se podrá dar un nombre al futuro sistema (p.ej. </w:t>
      </w:r>
      <w:proofErr w:type="spellStart"/>
      <w:r w:rsidRPr="00B8333E">
        <w:t>MiSistema</w:t>
      </w:r>
      <w:proofErr w:type="spellEnd"/>
      <w:r w:rsidRPr="00B8333E">
        <w:t>)</w:t>
      </w:r>
    </w:p>
    <w:p w14:paraId="2411B361" w14:textId="77777777" w:rsidR="00B8333E" w:rsidRPr="00B8333E" w:rsidRDefault="00B8333E" w:rsidP="00B8333E">
      <w:pPr>
        <w:numPr>
          <w:ilvl w:val="0"/>
          <w:numId w:val="4"/>
        </w:numPr>
      </w:pPr>
      <w:r w:rsidRPr="00B8333E">
        <w:t>Se explicará lo que el sistema hará y lo que no hará.</w:t>
      </w:r>
    </w:p>
    <w:p w14:paraId="561B5FD0" w14:textId="77777777" w:rsidR="00B8333E" w:rsidRPr="00B8333E" w:rsidRDefault="00B8333E" w:rsidP="00B8333E">
      <w:pPr>
        <w:numPr>
          <w:ilvl w:val="0"/>
          <w:numId w:val="4"/>
        </w:numPr>
      </w:pPr>
      <w:r w:rsidRPr="00B8333E">
        <w:t>Se describirán los beneficios, objetivos y metas que se espera alcanzar con el futuro sistema.</w:t>
      </w:r>
    </w:p>
    <w:p w14:paraId="733784A7" w14:textId="77777777" w:rsidR="00B8333E" w:rsidRPr="00B8333E" w:rsidRDefault="00B8333E" w:rsidP="00B8333E">
      <w:pPr>
        <w:numPr>
          <w:ilvl w:val="0"/>
          <w:numId w:val="5"/>
        </w:numPr>
      </w:pPr>
      <w:r w:rsidRPr="00B8333E">
        <w:t>Se referencian todos aquellos documentos de nivel superior (</w:t>
      </w:r>
      <w:proofErr w:type="spellStart"/>
      <w:r w:rsidRPr="00B8333E">
        <w:t>p.e</w:t>
      </w:r>
      <w:proofErr w:type="spellEnd"/>
      <w:r w:rsidRPr="00B8333E">
        <w:t>. en Ingeniera de Sistemas, que incluyen Hardware y Software, deberá mantenerse la consistencia con el documento de especificación de requisitos globales del sistema, si existe).</w:t>
      </w:r>
    </w:p>
    <w:p w14:paraId="33E8EF8F" w14:textId="77777777" w:rsidR="00B8333E" w:rsidRPr="00B8333E" w:rsidRDefault="00B8333E" w:rsidP="00B8333E">
      <w:r w:rsidRPr="00B8333E">
        <w:br/>
      </w:r>
      <w:r w:rsidRPr="00B8333E">
        <w:br/>
      </w:r>
      <w:r w:rsidRPr="00B8333E">
        <w:br/>
      </w:r>
      <w:r w:rsidRPr="00B8333E">
        <w:br/>
      </w:r>
      <w:r w:rsidRPr="00B8333E">
        <w:br/>
      </w:r>
      <w:r w:rsidRPr="00B8333E">
        <w:br/>
      </w:r>
    </w:p>
    <w:p w14:paraId="3A61351A" w14:textId="77777777" w:rsidR="009D1F40" w:rsidRDefault="009D1F40">
      <w:r>
        <w:br w:type="page"/>
      </w:r>
    </w:p>
    <w:p w14:paraId="0A3B0237" w14:textId="5D950EAF" w:rsidR="00B8333E" w:rsidRPr="00B8333E" w:rsidRDefault="00B8333E" w:rsidP="009D1F40">
      <w:r w:rsidRPr="00B8333E">
        <w:lastRenderedPageBreak/>
        <w:t>Descripción general del sistema</w:t>
      </w:r>
    </w:p>
    <w:p w14:paraId="14D0B37A" w14:textId="77777777" w:rsidR="00B8333E" w:rsidRPr="00B8333E" w:rsidRDefault="00B8333E" w:rsidP="00B8333E"/>
    <w:p w14:paraId="25820B57" w14:textId="77777777" w:rsidR="00B8333E" w:rsidRPr="00B8333E" w:rsidRDefault="00B8333E" w:rsidP="00B8333E">
      <w:r w:rsidRPr="00B8333E">
        <w:t>2.1 Perspectiva del producto</w:t>
      </w:r>
    </w:p>
    <w:p w14:paraId="08F9CF0B" w14:textId="77777777" w:rsidR="00B8333E" w:rsidRPr="00B8333E" w:rsidRDefault="00B8333E" w:rsidP="00B8333E">
      <w:r w:rsidRPr="00B8333E">
        <w:t>Esta subsección debe relacionar el futuro sistema (producto software) con otros productos. Si el producto es totalmente independiente de otros productos, también debe especificarse aquí. (Aquí deberán mencionar el consumo de la API + que API utilizaron)</w:t>
      </w:r>
    </w:p>
    <w:p w14:paraId="72888294" w14:textId="77777777" w:rsidR="00B8333E" w:rsidRPr="00B8333E" w:rsidRDefault="00B8333E" w:rsidP="00B8333E"/>
    <w:p w14:paraId="7A0660B2" w14:textId="77777777" w:rsidR="00B8333E" w:rsidRPr="00B8333E" w:rsidRDefault="00B8333E" w:rsidP="00B8333E">
      <w:r w:rsidRPr="00B8333E">
        <w:t>2.2 Objetivos del sistema</w:t>
      </w:r>
    </w:p>
    <w:p w14:paraId="61B89375" w14:textId="77777777" w:rsidR="00B8333E" w:rsidRPr="00B8333E" w:rsidRDefault="00B8333E" w:rsidP="00B8333E">
      <w:r w:rsidRPr="00B8333E">
        <w:t>En esta subsección de la ERS se mostrará un resumen, a grandes rasgos, de las funciones del futuro sistema. Por ejemplo, en una ERS para un programa de contabilidad, esta subsección mostrará que el sistema soportará el mantenimiento de cuentas, mostrará el estado de las cuentas y facilitará la facturación, sin mencionar el enorme detalle que cada una de estas funciones requiere.</w:t>
      </w:r>
    </w:p>
    <w:p w14:paraId="00FDE705" w14:textId="77777777" w:rsidR="00B8333E" w:rsidRPr="00B8333E" w:rsidRDefault="00B8333E" w:rsidP="00B8333E">
      <w:r w:rsidRPr="00B8333E">
        <w:t>Las funciones deberán mostrarse de forma organizada, y pueden utilizarse gráficos. </w:t>
      </w:r>
    </w:p>
    <w:p w14:paraId="2794536E" w14:textId="77777777" w:rsidR="00B8333E" w:rsidRPr="00B8333E" w:rsidRDefault="00B8333E" w:rsidP="00B8333E">
      <w:r w:rsidRPr="00B8333E">
        <w:t xml:space="preserve">Es importante mencionar que este apartado debe mencionar los objetivos esperados para el sistema, </w:t>
      </w:r>
      <w:r w:rsidRPr="00B8333E">
        <w:rPr>
          <w:b/>
          <w:bCs/>
          <w:u w:val="single"/>
        </w:rPr>
        <w:t>no</w:t>
      </w:r>
      <w:r w:rsidRPr="00B8333E">
        <w:t xml:space="preserve"> el listado de requisitos funcionales.</w:t>
      </w:r>
    </w:p>
    <w:p w14:paraId="005167AD" w14:textId="77777777" w:rsidR="00B8333E" w:rsidRPr="00B8333E" w:rsidRDefault="00B8333E" w:rsidP="00B8333E"/>
    <w:p w14:paraId="4E03061E" w14:textId="77777777" w:rsidR="00B8333E" w:rsidRPr="00B8333E" w:rsidRDefault="00B8333E" w:rsidP="00B8333E">
      <w:r w:rsidRPr="00B8333E">
        <w:t>2.3 Herramientas utilizadas</w:t>
      </w:r>
    </w:p>
    <w:p w14:paraId="650E79D0" w14:textId="77777777" w:rsidR="00B8333E" w:rsidRPr="00B8333E" w:rsidRDefault="00B8333E" w:rsidP="00B8333E">
      <w:r w:rsidRPr="00B8333E">
        <w:t xml:space="preserve">Aquí deberán indicar qué lenguajes y </w:t>
      </w:r>
      <w:proofErr w:type="spellStart"/>
      <w:r w:rsidRPr="00B8333E">
        <w:t>frameworks</w:t>
      </w:r>
      <w:proofErr w:type="spellEnd"/>
      <w:r w:rsidRPr="00B8333E">
        <w:t xml:space="preserve"> utilizaron (Angular + </w:t>
      </w:r>
      <w:proofErr w:type="spellStart"/>
      <w:r w:rsidRPr="00B8333E">
        <w:t>Javascript</w:t>
      </w:r>
      <w:proofErr w:type="spellEnd"/>
      <w:r w:rsidRPr="00B8333E">
        <w:t xml:space="preserve"> + </w:t>
      </w:r>
      <w:proofErr w:type="spellStart"/>
      <w:r w:rsidRPr="00B8333E">
        <w:t>html</w:t>
      </w:r>
      <w:proofErr w:type="spellEnd"/>
      <w:r w:rsidRPr="00B8333E">
        <w:t xml:space="preserve"> + </w:t>
      </w:r>
      <w:proofErr w:type="spellStart"/>
      <w:r w:rsidRPr="00B8333E">
        <w:t>css</w:t>
      </w:r>
      <w:proofErr w:type="spellEnd"/>
      <w:r w:rsidRPr="00B8333E">
        <w:t xml:space="preserve">). Si utilizaron </w:t>
      </w:r>
      <w:proofErr w:type="spellStart"/>
      <w:r w:rsidRPr="00B8333E">
        <w:t>bootstrap</w:t>
      </w:r>
      <w:proofErr w:type="spellEnd"/>
      <w:r w:rsidRPr="00B8333E">
        <w:t xml:space="preserve"> también deben mencionarlo.</w:t>
      </w:r>
    </w:p>
    <w:p w14:paraId="776406FD" w14:textId="77777777" w:rsidR="00B8333E" w:rsidRPr="00B8333E" w:rsidRDefault="00B8333E" w:rsidP="00B8333E">
      <w:r w:rsidRPr="00B8333E">
        <w:br/>
      </w:r>
    </w:p>
    <w:p w14:paraId="12AFDA0C" w14:textId="77777777" w:rsidR="009D1F40" w:rsidRDefault="009D1F40">
      <w:r>
        <w:br w:type="page"/>
      </w:r>
    </w:p>
    <w:p w14:paraId="536CFD5D" w14:textId="3E3F0501" w:rsidR="00B8333E" w:rsidRPr="00B8333E" w:rsidRDefault="00B8333E" w:rsidP="009D1F40">
      <w:r w:rsidRPr="00B8333E">
        <w:lastRenderedPageBreak/>
        <w:t>Definición de requisitos del sistema</w:t>
      </w:r>
    </w:p>
    <w:p w14:paraId="1740B087" w14:textId="77777777" w:rsidR="00B8333E" w:rsidRPr="00B8333E" w:rsidRDefault="00B8333E" w:rsidP="00B8333E"/>
    <w:p w14:paraId="27C0F96B" w14:textId="77777777" w:rsidR="00B8333E" w:rsidRPr="00B8333E" w:rsidRDefault="00B8333E" w:rsidP="00B8333E">
      <w:r w:rsidRPr="00B8333E">
        <w:t>3.1 Requisitos funcionales</w:t>
      </w:r>
    </w:p>
    <w:p w14:paraId="312D5790" w14:textId="77777777" w:rsidR="00B8333E" w:rsidRPr="00B8333E" w:rsidRDefault="00B8333E" w:rsidP="00B8333E">
      <w:r w:rsidRPr="00B8333E">
        <w:t>Aquí deberán listar TODOS sus requisitos funcionales. Recuerden respetar sintaxis: </w:t>
      </w:r>
    </w:p>
    <w:p w14:paraId="3384F30C" w14:textId="77777777" w:rsidR="00B8333E" w:rsidRPr="00B8333E" w:rsidRDefault="00B8333E" w:rsidP="00B8333E">
      <w:r w:rsidRPr="00B8333E">
        <w:t>Actor + verbo en infinitivo o gerundio + lo que el sistema le permite hacer. </w:t>
      </w:r>
    </w:p>
    <w:p w14:paraId="0E6CF4FF" w14:textId="77777777" w:rsidR="00B8333E" w:rsidRPr="00B8333E" w:rsidRDefault="00B8333E" w:rsidP="00B8333E">
      <w:r w:rsidRPr="00B8333E">
        <w:t>Ejemplo: El sistema debe permitir al administrador cargar un nuevo libro.</w:t>
      </w:r>
    </w:p>
    <w:p w14:paraId="04FF81C1" w14:textId="77777777" w:rsidR="00B8333E" w:rsidRPr="00B8333E" w:rsidRDefault="00B8333E" w:rsidP="00B8333E"/>
    <w:p w14:paraId="5921758B" w14:textId="77777777" w:rsidR="00B8333E" w:rsidRPr="00B8333E" w:rsidRDefault="00B8333E" w:rsidP="00B8333E">
      <w:r w:rsidRPr="00B8333E">
        <w:t>3.2 Requisitos no funcionales</w:t>
      </w:r>
    </w:p>
    <w:p w14:paraId="73A74AAE" w14:textId="77777777" w:rsidR="00B8333E" w:rsidRPr="00B8333E" w:rsidRDefault="00B8333E" w:rsidP="00B8333E">
      <w:r w:rsidRPr="00B8333E">
        <w:t>Aquí deberán listar TODOS sus requisitos no funcionales.</w:t>
      </w:r>
    </w:p>
    <w:p w14:paraId="73E8F8B5" w14:textId="77777777" w:rsidR="00B8333E" w:rsidRPr="00B8333E" w:rsidRDefault="00B8333E" w:rsidP="00B8333E">
      <w:r w:rsidRPr="00B8333E">
        <w:br/>
      </w:r>
    </w:p>
    <w:p w14:paraId="3D9401CD" w14:textId="77777777" w:rsidR="009D1F40" w:rsidRDefault="009D1F40">
      <w:r>
        <w:br w:type="page"/>
      </w:r>
    </w:p>
    <w:p w14:paraId="4B9A2F90" w14:textId="7F4CBA4C" w:rsidR="00B8333E" w:rsidRPr="00B8333E" w:rsidRDefault="00B8333E" w:rsidP="009D1F40">
      <w:r w:rsidRPr="00B8333E">
        <w:lastRenderedPageBreak/>
        <w:t>Diagrama de casos de uso</w:t>
      </w:r>
    </w:p>
    <w:p w14:paraId="751F923B" w14:textId="7A841324" w:rsidR="00B8333E" w:rsidRPr="00B8333E" w:rsidRDefault="00B8333E" w:rsidP="00B8333E">
      <w:r w:rsidRPr="00B8333E">
        <w:t>Aquí deberán pegar su diagrama de caso de uso. (</w:t>
      </w:r>
      <w:r w:rsidR="009D1F40" w:rsidRPr="00B8333E">
        <w:t>Hay que recordar</w:t>
      </w:r>
      <w:r w:rsidRPr="00B8333E">
        <w:t xml:space="preserve"> que los verbos solo pueden ir en infinitivo o gerundio) </w:t>
      </w:r>
    </w:p>
    <w:p w14:paraId="5739E95A" w14:textId="77777777" w:rsidR="00B8333E" w:rsidRPr="00B8333E" w:rsidRDefault="00B8333E" w:rsidP="00B8333E">
      <w:r w:rsidRPr="00B8333E">
        <w:t>4.1. Especificación de 1 caso de uso </w:t>
      </w:r>
    </w:p>
    <w:p w14:paraId="63BA0EB7" w14:textId="77777777" w:rsidR="00B8333E" w:rsidRPr="00B8333E" w:rsidRDefault="00B8333E" w:rsidP="00B8333E">
      <w:r w:rsidRPr="00B8333E">
        <w:br/>
      </w:r>
    </w:p>
    <w:p w14:paraId="73D36755" w14:textId="77777777" w:rsidR="00B8333E" w:rsidRPr="00B8333E" w:rsidRDefault="00B8333E" w:rsidP="00B8333E">
      <w:pPr>
        <w:numPr>
          <w:ilvl w:val="0"/>
          <w:numId w:val="9"/>
        </w:numPr>
      </w:pPr>
      <w:r w:rsidRPr="00B8333E">
        <w:t>Modelo conceptual</w:t>
      </w:r>
    </w:p>
    <w:p w14:paraId="6C45D304" w14:textId="77777777" w:rsidR="00B35AF5" w:rsidRDefault="00B35AF5"/>
    <w:sectPr w:rsidR="00B35AF5" w:rsidSect="00B8333E">
      <w:headerReference w:type="default" r:id="rId9"/>
      <w:footerReference w:type="default" r:id="rId10"/>
      <w:pgSz w:w="11906" w:h="16838"/>
      <w:pgMar w:top="1417" w:right="1701" w:bottom="1417" w:left="1701" w:header="708" w:footer="708" w:gutter="0"/>
      <w:pgBorders w:offsetFrom="page">
        <w:top w:val="single" w:sz="48" w:space="24" w:color="3B5445"/>
        <w:left w:val="single" w:sz="48" w:space="24" w:color="3B5445"/>
        <w:bottom w:val="single" w:sz="48" w:space="24" w:color="3B5445"/>
        <w:right w:val="single" w:sz="48" w:space="24" w:color="3B5445"/>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F158" w14:textId="77777777" w:rsidR="00DE773D" w:rsidRDefault="00DE773D" w:rsidP="009D1F40">
      <w:pPr>
        <w:spacing w:after="0" w:line="240" w:lineRule="auto"/>
      </w:pPr>
      <w:r>
        <w:separator/>
      </w:r>
    </w:p>
  </w:endnote>
  <w:endnote w:type="continuationSeparator" w:id="0">
    <w:p w14:paraId="43B11DD0" w14:textId="77777777" w:rsidR="00DE773D" w:rsidRDefault="00DE773D" w:rsidP="009D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Uncial Antiqua">
    <w:panose1 w:val="02000505000000020004"/>
    <w:charset w:val="00"/>
    <w:family w:val="auto"/>
    <w:pitch w:val="variable"/>
    <w:sig w:usb0="A00000EF" w:usb1="4000004A" w:usb2="00000000" w:usb3="00000000" w:csb0="00000093"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062214"/>
      <w:docPartObj>
        <w:docPartGallery w:val="Page Numbers (Bottom of Page)"/>
        <w:docPartUnique/>
      </w:docPartObj>
    </w:sdtPr>
    <w:sdtContent>
      <w:p w14:paraId="04B94DB3" w14:textId="50FCE31E" w:rsidR="00537CDF" w:rsidRDefault="00537CDF">
        <w:pPr>
          <w:pStyle w:val="Piedepgina"/>
        </w:pPr>
        <w:r>
          <w:rPr>
            <w:noProof/>
          </w:rPr>
          <mc:AlternateContent>
            <mc:Choice Requires="wps">
              <w:drawing>
                <wp:anchor distT="0" distB="0" distL="114300" distR="114300" simplePos="0" relativeHeight="251664384" behindDoc="0" locked="0" layoutInCell="1" allowOverlap="1" wp14:anchorId="7EFCA401" wp14:editId="4E29C40C">
                  <wp:simplePos x="0" y="0"/>
                  <wp:positionH relativeFrom="page">
                    <wp:align>right</wp:align>
                  </wp:positionH>
                  <wp:positionV relativeFrom="page">
                    <wp:align>bottom</wp:align>
                  </wp:positionV>
                  <wp:extent cx="2125980" cy="2054860"/>
                  <wp:effectExtent l="0" t="0" r="7620" b="2540"/>
                  <wp:wrapNone/>
                  <wp:docPr id="1391144599"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9CAB86"/>
                          </a:solidFill>
                          <a:ln>
                            <a:noFill/>
                          </a:ln>
                        </wps:spPr>
                        <wps:txbx>
                          <w:txbxContent>
                            <w:p w14:paraId="3D2CA3B7" w14:textId="77777777" w:rsidR="00537CDF" w:rsidRDefault="00537CD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A4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31" type="#_x0000_t5" style="position:absolute;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" adj="21600" fillcolor="#9cab86" stroked="f">
                  <v:textbox>
                    <w:txbxContent>
                      <w:p w14:paraId="3D2CA3B7" w14:textId="77777777" w:rsidR="00537CDF" w:rsidRDefault="00537CD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61FB" w14:textId="77777777" w:rsidR="00DE773D" w:rsidRDefault="00DE773D" w:rsidP="009D1F40">
      <w:pPr>
        <w:spacing w:after="0" w:line="240" w:lineRule="auto"/>
      </w:pPr>
      <w:r>
        <w:separator/>
      </w:r>
    </w:p>
  </w:footnote>
  <w:footnote w:type="continuationSeparator" w:id="0">
    <w:p w14:paraId="30121AD1" w14:textId="77777777" w:rsidR="00DE773D" w:rsidRDefault="00DE773D" w:rsidP="009D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1DC0" w14:textId="20253D6F" w:rsidR="009D1F40" w:rsidRDefault="009D1F40">
    <w:pPr>
      <w:pStyle w:val="Encabezado"/>
    </w:pPr>
    <w:r>
      <w:rPr>
        <w:caps/>
        <w:noProof/>
        <w:color w:val="FFFFFF" w:themeColor="background1"/>
      </w:rPr>
      <mc:AlternateContent>
        <mc:Choice Requires="wps">
          <w:drawing>
            <wp:anchor distT="0" distB="0" distL="114300" distR="114300" simplePos="0" relativeHeight="251662336" behindDoc="0" locked="0" layoutInCell="1" allowOverlap="1" wp14:anchorId="4FB28C83" wp14:editId="3B9B2346">
              <wp:simplePos x="0" y="0"/>
              <wp:positionH relativeFrom="column">
                <wp:posOffset>344758</wp:posOffset>
              </wp:positionH>
              <wp:positionV relativeFrom="paragraph">
                <wp:posOffset>-73722</wp:posOffset>
              </wp:positionV>
              <wp:extent cx="1026597" cy="544152"/>
              <wp:effectExtent l="0" t="0" r="0" b="8890"/>
              <wp:wrapNone/>
              <wp:docPr id="1024285704" name="Cuadro de texto 6"/>
              <wp:cNvGraphicFramePr/>
              <a:graphic xmlns:a="http://schemas.openxmlformats.org/drawingml/2006/main">
                <a:graphicData uri="http://schemas.microsoft.com/office/word/2010/wordprocessingShape">
                  <wps:wsp>
                    <wps:cNvSpPr txBox="1"/>
                    <wps:spPr>
                      <a:xfrm>
                        <a:off x="0" y="0"/>
                        <a:ext cx="1026597" cy="5441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026D3" w14:textId="1C0AC6D2" w:rsidR="009D1F40" w:rsidRPr="009D1F40" w:rsidRDefault="009D1F40" w:rsidP="009D1F40">
                          <w:pPr>
                            <w:shd w:val="clear" w:color="auto" w:fill="9CAB86"/>
                            <w:spacing w:after="100" w:afterAutospacing="1" w:line="0" w:lineRule="atLeast"/>
                            <w:contextualSpacing/>
                            <w:jc w:val="both"/>
                            <w:textboxTightWrap w:val="allLines"/>
                            <w:rPr>
                              <w:rFonts w:ascii="Aptos SemiBold" w:hAnsi="Aptos SemiBold"/>
                              <w:b/>
                              <w:bCs/>
                              <w:color w:val="FFFFFF" w:themeColor="background1"/>
                              <w:sz w:val="28"/>
                              <w:szCs w:val="28"/>
                              <w14:textOutline w14:w="9525" w14:cap="rnd" w14:cmpd="sng" w14:algn="ctr">
                                <w14:noFill/>
                                <w14:prstDash w14:val="solid"/>
                                <w14:bevel/>
                              </w14:textOutline>
                            </w:rPr>
                          </w:pPr>
                          <w:r w:rsidRPr="009D1F40">
                            <w:rPr>
                              <w:rFonts w:ascii="Aptos SemiBold" w:hAnsi="Aptos SemiBold"/>
                              <w:b/>
                              <w:bCs/>
                              <w:color w:val="FFFFFF" w:themeColor="background1"/>
                              <w:sz w:val="28"/>
                              <w:szCs w:val="28"/>
                              <w14:textOutline w14:w="9525" w14:cap="rnd" w14:cmpd="sng" w14:algn="ctr">
                                <w14:noFill/>
                                <w14:prstDash w14:val="solid"/>
                                <w14:bevel/>
                              </w14:textOutline>
                            </w:rPr>
                            <w:t>Common</w:t>
                          </w:r>
                        </w:p>
                        <w:p w14:paraId="3C4C5997" w14:textId="327C9392" w:rsidR="009D1F40" w:rsidRPr="009D1F40" w:rsidRDefault="009D1F40" w:rsidP="009D1F40">
                          <w:pPr>
                            <w:shd w:val="clear" w:color="auto" w:fill="9CAB86"/>
                            <w:spacing w:after="100" w:afterAutospacing="1" w:line="0" w:lineRule="atLeast"/>
                            <w:contextualSpacing/>
                            <w:jc w:val="both"/>
                            <w:textboxTightWrap w:val="allLines"/>
                            <w:rPr>
                              <w:rFonts w:ascii="Aptos SemiBold" w:hAnsi="Aptos SemiBold"/>
                              <w:b/>
                              <w:bCs/>
                              <w:color w:val="FFFFFF" w:themeColor="background1"/>
                              <w:sz w:val="24"/>
                              <w:szCs w:val="24"/>
                              <w14:textOutline w14:w="9525" w14:cap="rnd" w14:cmpd="sng" w14:algn="ctr">
                                <w14:noFill/>
                                <w14:prstDash w14:val="solid"/>
                                <w14:bevel/>
                              </w14:textOutline>
                            </w:rPr>
                          </w:pPr>
                          <w:r w:rsidRPr="009D1F40">
                            <w:rPr>
                              <w:rFonts w:ascii="Aptos SemiBold" w:hAnsi="Aptos SemiBold"/>
                              <w:b/>
                              <w:bCs/>
                              <w:color w:val="FFFFFF" w:themeColor="background1"/>
                              <w:sz w:val="28"/>
                              <w:szCs w:val="28"/>
                              <w14:textOutline w14:w="9525" w14:cap="rnd" w14:cmpd="sng" w14:algn="ctr">
                                <w14:noFill/>
                                <w14:prstDash w14:val="solid"/>
                                <w14:bevel/>
                              </w14:textOutline>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28C83" id="_x0000_t202" coordsize="21600,21600" o:spt="202" path="m,l,21600r21600,l21600,xe">
              <v:stroke joinstyle="miter"/>
              <v:path gradientshapeok="t" o:connecttype="rect"/>
            </v:shapetype>
            <v:shape id="Cuadro de texto 6" o:spid="_x0000_s1030" type="#_x0000_t202" style="position:absolute;margin-left:27.15pt;margin-top:-5.8pt;width:80.85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" filled="f" stroked="f">
              <v:textbox>
                <w:txbxContent>
                  <w:p w14:paraId="20E026D3" w14:textId="1C0AC6D2" w:rsidR="009D1F40" w:rsidRPr="009D1F40" w:rsidRDefault="009D1F40" w:rsidP="009D1F40">
                    <w:pPr>
                      <w:shd w:val="clear" w:color="auto" w:fill="9CAB86"/>
                      <w:spacing w:after="100" w:afterAutospacing="1" w:line="0" w:lineRule="atLeast"/>
                      <w:contextualSpacing/>
                      <w:jc w:val="both"/>
                      <w:textboxTightWrap w:val="allLines"/>
                      <w:rPr>
                        <w:rFonts w:ascii="Aptos SemiBold" w:hAnsi="Aptos SemiBold"/>
                        <w:b/>
                        <w:bCs/>
                        <w:color w:val="FFFFFF" w:themeColor="background1"/>
                        <w:sz w:val="28"/>
                        <w:szCs w:val="28"/>
                        <w14:textOutline w14:w="9525" w14:cap="rnd" w14:cmpd="sng" w14:algn="ctr">
                          <w14:noFill/>
                          <w14:prstDash w14:val="solid"/>
                          <w14:bevel/>
                        </w14:textOutline>
                      </w:rPr>
                    </w:pPr>
                    <w:r w:rsidRPr="009D1F40">
                      <w:rPr>
                        <w:rFonts w:ascii="Aptos SemiBold" w:hAnsi="Aptos SemiBold"/>
                        <w:b/>
                        <w:bCs/>
                        <w:color w:val="FFFFFF" w:themeColor="background1"/>
                        <w:sz w:val="28"/>
                        <w:szCs w:val="28"/>
                        <w14:textOutline w14:w="9525" w14:cap="rnd" w14:cmpd="sng" w14:algn="ctr">
                          <w14:noFill/>
                          <w14:prstDash w14:val="solid"/>
                          <w14:bevel/>
                        </w14:textOutline>
                      </w:rPr>
                      <w:t>Common</w:t>
                    </w:r>
                  </w:p>
                  <w:p w14:paraId="3C4C5997" w14:textId="327C9392" w:rsidR="009D1F40" w:rsidRPr="009D1F40" w:rsidRDefault="009D1F40" w:rsidP="009D1F40">
                    <w:pPr>
                      <w:shd w:val="clear" w:color="auto" w:fill="9CAB86"/>
                      <w:spacing w:after="100" w:afterAutospacing="1" w:line="0" w:lineRule="atLeast"/>
                      <w:contextualSpacing/>
                      <w:jc w:val="both"/>
                      <w:textboxTightWrap w:val="allLines"/>
                      <w:rPr>
                        <w:rFonts w:ascii="Aptos SemiBold" w:hAnsi="Aptos SemiBold"/>
                        <w:b/>
                        <w:bCs/>
                        <w:color w:val="FFFFFF" w:themeColor="background1"/>
                        <w:sz w:val="24"/>
                        <w:szCs w:val="24"/>
                        <w14:textOutline w14:w="9525" w14:cap="rnd" w14:cmpd="sng" w14:algn="ctr">
                          <w14:noFill/>
                          <w14:prstDash w14:val="solid"/>
                          <w14:bevel/>
                        </w14:textOutline>
                      </w:rPr>
                    </w:pPr>
                    <w:r w:rsidRPr="009D1F40">
                      <w:rPr>
                        <w:rFonts w:ascii="Aptos SemiBold" w:hAnsi="Aptos SemiBold"/>
                        <w:b/>
                        <w:bCs/>
                        <w:color w:val="FFFFFF" w:themeColor="background1"/>
                        <w:sz w:val="28"/>
                        <w:szCs w:val="28"/>
                        <w14:textOutline w14:w="9525" w14:cap="rnd" w14:cmpd="sng" w14:algn="ctr">
                          <w14:noFill/>
                          <w14:prstDash w14:val="solid"/>
                          <w14:bevel/>
                        </w14:textOutline>
                      </w:rPr>
                      <w:t>Room</w:t>
                    </w:r>
                  </w:p>
                </w:txbxContent>
              </v:textbox>
            </v:shape>
          </w:pict>
        </mc:Fallback>
      </mc:AlternateContent>
    </w:r>
    <w:r>
      <w:rPr>
        <w:caps/>
        <w:noProof/>
        <w:color w:val="FFFFFF" w:themeColor="background1"/>
      </w:rPr>
      <w:drawing>
        <wp:anchor distT="0" distB="0" distL="114300" distR="114300" simplePos="0" relativeHeight="251660288" behindDoc="0" locked="0" layoutInCell="1" allowOverlap="1" wp14:anchorId="51F68525" wp14:editId="7B2A0CC8">
          <wp:simplePos x="0" y="0"/>
          <wp:positionH relativeFrom="margin">
            <wp:align>left</wp:align>
          </wp:positionH>
          <wp:positionV relativeFrom="paragraph">
            <wp:posOffset>-2536</wp:posOffset>
          </wp:positionV>
          <wp:extent cx="391795" cy="390525"/>
          <wp:effectExtent l="0" t="0" r="8255" b="9525"/>
          <wp:wrapSquare wrapText="bothSides"/>
          <wp:docPr id="384578164" name="Imagen 4"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8164" name="Imagen 4" descr="Un letrero de color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5CFECA" wp14:editId="585FF55E">
          <wp:simplePos x="0" y="0"/>
          <wp:positionH relativeFrom="margin">
            <wp:align>right</wp:align>
          </wp:positionH>
          <wp:positionV relativeFrom="paragraph">
            <wp:posOffset>-37795</wp:posOffset>
          </wp:positionV>
          <wp:extent cx="1223010" cy="400050"/>
          <wp:effectExtent l="0" t="0" r="0" b="0"/>
          <wp:wrapSquare wrapText="bothSides"/>
          <wp:docPr id="1018313468" name="Imagen 5" descr="Institucional - UTN - Facultad Regional Mar del P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cional - UTN - Facultad Regional Mar del Pl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01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4F8"/>
    <w:multiLevelType w:val="multilevel"/>
    <w:tmpl w:val="E154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74B12"/>
    <w:multiLevelType w:val="multilevel"/>
    <w:tmpl w:val="8A627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F5577"/>
    <w:multiLevelType w:val="multilevel"/>
    <w:tmpl w:val="18409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D05BE"/>
    <w:multiLevelType w:val="multilevel"/>
    <w:tmpl w:val="EA30E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B5DB0"/>
    <w:multiLevelType w:val="multilevel"/>
    <w:tmpl w:val="50ECF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982F51"/>
    <w:multiLevelType w:val="multilevel"/>
    <w:tmpl w:val="00B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40BD5"/>
    <w:multiLevelType w:val="multilevel"/>
    <w:tmpl w:val="58B80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94CFC"/>
    <w:multiLevelType w:val="multilevel"/>
    <w:tmpl w:val="3BEA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06D8E"/>
    <w:multiLevelType w:val="multilevel"/>
    <w:tmpl w:val="42EC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586B"/>
    <w:multiLevelType w:val="multilevel"/>
    <w:tmpl w:val="7AD0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931829">
    <w:abstractNumId w:val="9"/>
  </w:num>
  <w:num w:numId="2" w16cid:durableId="729772598">
    <w:abstractNumId w:val="7"/>
    <w:lvlOverride w:ilvl="0">
      <w:lvl w:ilvl="0">
        <w:numFmt w:val="decimal"/>
        <w:lvlText w:val="%1."/>
        <w:lvlJc w:val="left"/>
      </w:lvl>
    </w:lvlOverride>
  </w:num>
  <w:num w:numId="3" w16cid:durableId="1675570661">
    <w:abstractNumId w:val="0"/>
  </w:num>
  <w:num w:numId="4" w16cid:durableId="7485378">
    <w:abstractNumId w:val="8"/>
  </w:num>
  <w:num w:numId="5" w16cid:durableId="1497652108">
    <w:abstractNumId w:val="5"/>
  </w:num>
  <w:num w:numId="6" w16cid:durableId="1152986293">
    <w:abstractNumId w:val="6"/>
    <w:lvlOverride w:ilvl="0">
      <w:lvl w:ilvl="0">
        <w:numFmt w:val="decimal"/>
        <w:lvlText w:val="%1."/>
        <w:lvlJc w:val="left"/>
      </w:lvl>
    </w:lvlOverride>
  </w:num>
  <w:num w:numId="7" w16cid:durableId="1383020723">
    <w:abstractNumId w:val="2"/>
    <w:lvlOverride w:ilvl="0">
      <w:lvl w:ilvl="0">
        <w:numFmt w:val="decimal"/>
        <w:lvlText w:val="%1."/>
        <w:lvlJc w:val="left"/>
      </w:lvl>
    </w:lvlOverride>
  </w:num>
  <w:num w:numId="8" w16cid:durableId="2022392267">
    <w:abstractNumId w:val="3"/>
    <w:lvlOverride w:ilvl="0">
      <w:lvl w:ilvl="0">
        <w:numFmt w:val="decimal"/>
        <w:lvlText w:val="%1."/>
        <w:lvlJc w:val="left"/>
      </w:lvl>
    </w:lvlOverride>
  </w:num>
  <w:num w:numId="9" w16cid:durableId="958298288">
    <w:abstractNumId w:val="1"/>
    <w:lvlOverride w:ilvl="0">
      <w:lvl w:ilvl="0">
        <w:numFmt w:val="decimal"/>
        <w:lvlText w:val="%1."/>
        <w:lvlJc w:val="left"/>
      </w:lvl>
    </w:lvlOverride>
  </w:num>
  <w:num w:numId="10" w16cid:durableId="894583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3E"/>
    <w:rsid w:val="00537CDF"/>
    <w:rsid w:val="00876072"/>
    <w:rsid w:val="009D1F40"/>
    <w:rsid w:val="00AE0EA1"/>
    <w:rsid w:val="00B00087"/>
    <w:rsid w:val="00B35AF5"/>
    <w:rsid w:val="00B8333E"/>
    <w:rsid w:val="00DE773D"/>
    <w:rsid w:val="00F13B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310F"/>
  <w15:chartTrackingRefBased/>
  <w15:docId w15:val="{D6F0EB9F-2459-46B8-9201-05D36A3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333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B8333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8333E"/>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B8333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B8333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B833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33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33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33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33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B8333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8333E"/>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B8333E"/>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B8333E"/>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B833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33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33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333E"/>
    <w:rPr>
      <w:rFonts w:eastAsiaTheme="majorEastAsia" w:cstheme="majorBidi"/>
      <w:color w:val="272727" w:themeColor="text1" w:themeTint="D8"/>
    </w:rPr>
  </w:style>
  <w:style w:type="paragraph" w:styleId="Ttulo">
    <w:name w:val="Title"/>
    <w:basedOn w:val="Normal"/>
    <w:next w:val="Normal"/>
    <w:link w:val="TtuloCar"/>
    <w:uiPriority w:val="10"/>
    <w:qFormat/>
    <w:rsid w:val="00B83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33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33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33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333E"/>
    <w:pPr>
      <w:spacing w:before="160"/>
      <w:jc w:val="center"/>
    </w:pPr>
    <w:rPr>
      <w:i/>
      <w:iCs/>
      <w:color w:val="404040" w:themeColor="text1" w:themeTint="BF"/>
    </w:rPr>
  </w:style>
  <w:style w:type="character" w:customStyle="1" w:styleId="CitaCar">
    <w:name w:val="Cita Car"/>
    <w:basedOn w:val="Fuentedeprrafopredeter"/>
    <w:link w:val="Cita"/>
    <w:uiPriority w:val="29"/>
    <w:rsid w:val="00B8333E"/>
    <w:rPr>
      <w:i/>
      <w:iCs/>
      <w:color w:val="404040" w:themeColor="text1" w:themeTint="BF"/>
    </w:rPr>
  </w:style>
  <w:style w:type="paragraph" w:styleId="Prrafodelista">
    <w:name w:val="List Paragraph"/>
    <w:basedOn w:val="Normal"/>
    <w:uiPriority w:val="34"/>
    <w:qFormat/>
    <w:rsid w:val="00B8333E"/>
    <w:pPr>
      <w:ind w:left="720"/>
      <w:contextualSpacing/>
    </w:pPr>
  </w:style>
  <w:style w:type="character" w:styleId="nfasisintenso">
    <w:name w:val="Intense Emphasis"/>
    <w:basedOn w:val="Fuentedeprrafopredeter"/>
    <w:uiPriority w:val="21"/>
    <w:qFormat/>
    <w:rsid w:val="00B8333E"/>
    <w:rPr>
      <w:i/>
      <w:iCs/>
      <w:color w:val="2E74B5" w:themeColor="accent1" w:themeShade="BF"/>
    </w:rPr>
  </w:style>
  <w:style w:type="paragraph" w:styleId="Citadestacada">
    <w:name w:val="Intense Quote"/>
    <w:basedOn w:val="Normal"/>
    <w:next w:val="Normal"/>
    <w:link w:val="CitadestacadaCar"/>
    <w:uiPriority w:val="30"/>
    <w:qFormat/>
    <w:rsid w:val="00B8333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B8333E"/>
    <w:rPr>
      <w:i/>
      <w:iCs/>
      <w:color w:val="2E74B5" w:themeColor="accent1" w:themeShade="BF"/>
    </w:rPr>
  </w:style>
  <w:style w:type="character" w:styleId="Referenciaintensa">
    <w:name w:val="Intense Reference"/>
    <w:basedOn w:val="Fuentedeprrafopredeter"/>
    <w:uiPriority w:val="32"/>
    <w:qFormat/>
    <w:rsid w:val="00B8333E"/>
    <w:rPr>
      <w:b/>
      <w:bCs/>
      <w:smallCaps/>
      <w:color w:val="2E74B5" w:themeColor="accent1" w:themeShade="BF"/>
      <w:spacing w:val="5"/>
    </w:rPr>
  </w:style>
  <w:style w:type="paragraph" w:styleId="Sinespaciado">
    <w:name w:val="No Spacing"/>
    <w:link w:val="SinespaciadoCar"/>
    <w:uiPriority w:val="1"/>
    <w:qFormat/>
    <w:rsid w:val="00B8333E"/>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B8333E"/>
    <w:rPr>
      <w:rFonts w:eastAsiaTheme="minorEastAsia"/>
      <w:kern w:val="0"/>
      <w:lang w:eastAsia="es-AR"/>
      <w14:ligatures w14:val="none"/>
    </w:rPr>
  </w:style>
  <w:style w:type="table" w:styleId="Tablaconcuadrcula">
    <w:name w:val="Table Grid"/>
    <w:basedOn w:val="Tablanormal"/>
    <w:uiPriority w:val="39"/>
    <w:rsid w:val="009D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D1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D1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F40"/>
  </w:style>
  <w:style w:type="paragraph" w:styleId="Piedepgina">
    <w:name w:val="footer"/>
    <w:basedOn w:val="Normal"/>
    <w:link w:val="PiedepginaCar"/>
    <w:uiPriority w:val="99"/>
    <w:unhideWhenUsed/>
    <w:rsid w:val="009D1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9476">
      <w:bodyDiv w:val="1"/>
      <w:marLeft w:val="0"/>
      <w:marRight w:val="0"/>
      <w:marTop w:val="0"/>
      <w:marBottom w:val="0"/>
      <w:divBdr>
        <w:top w:val="none" w:sz="0" w:space="0" w:color="auto"/>
        <w:left w:val="none" w:sz="0" w:space="0" w:color="auto"/>
        <w:bottom w:val="none" w:sz="0" w:space="0" w:color="auto"/>
        <w:right w:val="none" w:sz="0" w:space="0" w:color="auto"/>
      </w:divBdr>
    </w:div>
    <w:div w:id="11489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6952-6A91-4BA9-AA73-E9BAEAE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he ComMon Room</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Room</dc:title>
  <dc:subject/>
  <dc:creator>Tv Con Ideas</dc:creator>
  <cp:keywords/>
  <dc:description/>
  <cp:lastModifiedBy>Tv Con Ideas</cp:lastModifiedBy>
  <cp:revision>3</cp:revision>
  <dcterms:created xsi:type="dcterms:W3CDTF">2025-06-06T18:07:00Z</dcterms:created>
  <dcterms:modified xsi:type="dcterms:W3CDTF">2025-06-06T19:32:00Z</dcterms:modified>
</cp:coreProperties>
</file>